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审判讲义及案例脚本  行政卷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审判讲义及案例脚本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98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模拟法庭审判讲义及案例脚本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